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DF2893B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adiunkt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2A1D0F66" w:rsidR="00071AAC" w:rsidRPr="00A81E96" w:rsidRDefault="009B7A8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</w:t>
            </w:r>
            <w:r w:rsidR="00D840E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3859970E" w:rsidR="00071AAC" w:rsidRPr="00A81E96" w:rsidRDefault="009B7A8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</w:t>
            </w:r>
            <w:r w:rsidR="006A168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27C5FEC8" w:rsidR="00071AAC" w:rsidRPr="00A81E96" w:rsidRDefault="00A1714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4C1472E4" w:rsidR="00071AAC" w:rsidRPr="00A81E96" w:rsidRDefault="009B7A8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51BCD896" w:rsidR="00071AAC" w:rsidRPr="00A81E96" w:rsidRDefault="0084184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ww.wm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4A369962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diunk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478884FF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adiunkta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; przygotowanie dokumentacji wnioskowej dla kierunku lekarskiego i pokrewnych, działalność organizacyjna na rzecz Uczelni. Od Kandydata oczekuje się: dyspozycyjności i kreatywności; umiejętności prazy zadaniowej i pracy w zespole; stałego podnoszenia kompetencji zawodowych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255B2D0E" w:rsidR="00071AAC" w:rsidRPr="00534FEB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stopnia naukowego doktora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1E5C9417" w14:textId="15881CCA" w:rsidR="002C0827" w:rsidRPr="001B1786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1B1786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 zarządzania zespołem, przygotowywania dokumentów (wnioski), prowadzenia zajęć dydaktycznych, kierowania/uczestnictwa i nadzoru nad krajowymi i międzynarodowymi projektami badawczymi, 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realizacji projektów interdyscyplinarnych, 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rzygotowywanie dokumentacji </w:t>
            </w:r>
            <w:r w:rsidR="002C0827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projektowej (</w:t>
            </w:r>
            <w:r w:rsidR="007E2DCF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NCN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NFZ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NCBiR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/ABM</w:t>
            </w:r>
            <w:r w:rsidR="002C0827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)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tworzenia harmonogramów projektowych, alokacji zasobów oraz monitorowania postępów projektów, 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przygotowywani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i międzynarodowych konferencjach naukowych,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analiz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y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danych medycznych (preferowane z użyciem metod statystycznych i uczenia maszynowego), teoretyczn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ej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najomoś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ci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gadnień zastosowania nowych technologii w medycynie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7459899" w14:textId="7360CD83" w:rsidR="002C0827" w:rsidRPr="002C0827" w:rsidRDefault="002C0827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znajomość środowiska Windows, Internetu, umiejętnośc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osługiwania się p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akiet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em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: MS – Word, MS – Excel, MS – Power Point, MS Access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gramami statystycznymi,</w:t>
            </w:r>
          </w:p>
          <w:p w14:paraId="6AC7F9C4" w14:textId="0296D9C5" w:rsidR="00071AAC" w:rsidRPr="00A81E96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wymagana jest znajomość języka 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angielskiego w 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mowie i piśmie w stopniu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zaawansowanym (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język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specjalistyczny – medyczny i techniczny)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44BC890F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 xml:space="preserve">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03063E3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  <w:p w14:paraId="7B2D249F" w14:textId="2006754B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Al. prof. S. Kaliskiego 7, 85-796 Bydgoszcz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telefon: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 xml:space="preserve"> 52 374 94 55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2E0CF7E3" w:rsidR="00071AAC" w:rsidRPr="00EE39E9" w:rsidRDefault="00DF38D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Kontakt telefoniczny lub listowny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18AC" w14:textId="77777777" w:rsidR="00B300EB" w:rsidRDefault="00B300EB" w:rsidP="001320DB">
      <w:r>
        <w:separator/>
      </w:r>
    </w:p>
  </w:endnote>
  <w:endnote w:type="continuationSeparator" w:id="0">
    <w:p w14:paraId="1917E2B2" w14:textId="77777777" w:rsidR="00B300EB" w:rsidRDefault="00B300EB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198F" w14:textId="77777777" w:rsidR="00B300EB" w:rsidRDefault="00B300EB" w:rsidP="001320DB">
      <w:r>
        <w:separator/>
      </w:r>
    </w:p>
  </w:footnote>
  <w:footnote w:type="continuationSeparator" w:id="0">
    <w:p w14:paraId="39092C10" w14:textId="77777777" w:rsidR="00B300EB" w:rsidRDefault="00B300EB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64CAE"/>
    <w:rsid w:val="00071AAC"/>
    <w:rsid w:val="00073959"/>
    <w:rsid w:val="000D5784"/>
    <w:rsid w:val="000F3F83"/>
    <w:rsid w:val="001320DB"/>
    <w:rsid w:val="00155CD7"/>
    <w:rsid w:val="001801FE"/>
    <w:rsid w:val="001B1786"/>
    <w:rsid w:val="001C2609"/>
    <w:rsid w:val="001E127A"/>
    <w:rsid w:val="00200856"/>
    <w:rsid w:val="00254848"/>
    <w:rsid w:val="002C0827"/>
    <w:rsid w:val="003037AE"/>
    <w:rsid w:val="00342110"/>
    <w:rsid w:val="00350EF2"/>
    <w:rsid w:val="003A71EE"/>
    <w:rsid w:val="003C1747"/>
    <w:rsid w:val="003D7946"/>
    <w:rsid w:val="00417367"/>
    <w:rsid w:val="0043779E"/>
    <w:rsid w:val="004A295E"/>
    <w:rsid w:val="00501A91"/>
    <w:rsid w:val="0050208C"/>
    <w:rsid w:val="00545E43"/>
    <w:rsid w:val="005E4FFF"/>
    <w:rsid w:val="00611CEA"/>
    <w:rsid w:val="0067390D"/>
    <w:rsid w:val="00693251"/>
    <w:rsid w:val="00696E67"/>
    <w:rsid w:val="006A168D"/>
    <w:rsid w:val="007A364C"/>
    <w:rsid w:val="007D1AB8"/>
    <w:rsid w:val="007E2DCF"/>
    <w:rsid w:val="007F7764"/>
    <w:rsid w:val="008212E9"/>
    <w:rsid w:val="0084184C"/>
    <w:rsid w:val="008773EE"/>
    <w:rsid w:val="009B7A8E"/>
    <w:rsid w:val="009D1DBD"/>
    <w:rsid w:val="009E4197"/>
    <w:rsid w:val="00A17147"/>
    <w:rsid w:val="00A30F13"/>
    <w:rsid w:val="00A84C4A"/>
    <w:rsid w:val="00A964DA"/>
    <w:rsid w:val="00AB0E7E"/>
    <w:rsid w:val="00B1692B"/>
    <w:rsid w:val="00B300EB"/>
    <w:rsid w:val="00B9603D"/>
    <w:rsid w:val="00BA33CD"/>
    <w:rsid w:val="00BC7E82"/>
    <w:rsid w:val="00BD4A97"/>
    <w:rsid w:val="00C0062D"/>
    <w:rsid w:val="00C864D5"/>
    <w:rsid w:val="00C94E93"/>
    <w:rsid w:val="00CA1A57"/>
    <w:rsid w:val="00D32AAB"/>
    <w:rsid w:val="00D6716A"/>
    <w:rsid w:val="00D74FE7"/>
    <w:rsid w:val="00D840EB"/>
    <w:rsid w:val="00DF38DA"/>
    <w:rsid w:val="00DF4935"/>
    <w:rsid w:val="00E136B0"/>
    <w:rsid w:val="00E17199"/>
    <w:rsid w:val="00E30C80"/>
    <w:rsid w:val="00E310E6"/>
    <w:rsid w:val="00E5270B"/>
    <w:rsid w:val="00E554C8"/>
    <w:rsid w:val="00E72052"/>
    <w:rsid w:val="00E92787"/>
    <w:rsid w:val="00EA40EC"/>
    <w:rsid w:val="00ED2F71"/>
    <w:rsid w:val="00EE1C33"/>
    <w:rsid w:val="00EE6277"/>
    <w:rsid w:val="00EF6684"/>
    <w:rsid w:val="00F040C3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arolina.misiorna@o365.utp.edu.pl</cp:lastModifiedBy>
  <cp:revision>4</cp:revision>
  <cp:lastPrinted>2023-03-22T06:58:00Z</cp:lastPrinted>
  <dcterms:created xsi:type="dcterms:W3CDTF">2023-08-28T18:27:00Z</dcterms:created>
  <dcterms:modified xsi:type="dcterms:W3CDTF">2023-08-29T08:11:00Z</dcterms:modified>
</cp:coreProperties>
</file>